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9D" w:rsidRPr="008062E2" w:rsidRDefault="00791C9D" w:rsidP="00133D8B">
      <w:pPr>
        <w:pStyle w:val="a3"/>
        <w:rPr>
          <w:rFonts w:ascii="Times New Roman" w:hAnsi="Times New Roman" w:cs="Times New Roman"/>
          <w:sz w:val="22"/>
          <w:szCs w:val="22"/>
        </w:rPr>
      </w:pPr>
      <w:r w:rsidRPr="008062E2">
        <w:rPr>
          <w:rFonts w:ascii="Times New Roman" w:hAnsi="Times New Roman" w:cs="Times New Roman"/>
          <w:sz w:val="22"/>
          <w:szCs w:val="22"/>
        </w:rPr>
        <w:t>«Снежинка»</w:t>
      </w:r>
    </w:p>
    <w:p w:rsidR="00791C9D" w:rsidRPr="008062E2" w:rsidRDefault="00791C9D" w:rsidP="00791C9D">
      <w:pPr>
        <w:jc w:val="center"/>
        <w:rPr>
          <w:sz w:val="22"/>
          <w:szCs w:val="22"/>
        </w:rPr>
      </w:pPr>
      <w:r w:rsidRPr="008062E2">
        <w:rPr>
          <w:sz w:val="22"/>
          <w:szCs w:val="22"/>
        </w:rPr>
        <w:t>(коррекция зрения)</w:t>
      </w:r>
    </w:p>
    <w:p w:rsidR="00791C9D" w:rsidRPr="008062E2" w:rsidRDefault="00791C9D" w:rsidP="00791C9D">
      <w:pPr>
        <w:jc w:val="both"/>
        <w:rPr>
          <w:sz w:val="22"/>
          <w:szCs w:val="22"/>
        </w:rPr>
      </w:pPr>
      <w:r w:rsidRPr="008062E2">
        <w:rPr>
          <w:b/>
          <w:i/>
          <w:sz w:val="22"/>
          <w:szCs w:val="22"/>
        </w:rPr>
        <w:t xml:space="preserve">Мы снежинку увидали, со снежинкою играли. </w:t>
      </w:r>
      <w:r w:rsidRPr="008062E2">
        <w:rPr>
          <w:sz w:val="22"/>
          <w:szCs w:val="22"/>
        </w:rPr>
        <w:t>(Берут снежинку на палочке, вытягивают руку перед собой, фокусируют взгляд на снежинке.)</w:t>
      </w:r>
    </w:p>
    <w:p w:rsidR="00791C9D" w:rsidRPr="008062E2" w:rsidRDefault="00791C9D" w:rsidP="00791C9D">
      <w:pPr>
        <w:jc w:val="both"/>
        <w:rPr>
          <w:b/>
          <w:i/>
          <w:sz w:val="22"/>
          <w:szCs w:val="22"/>
        </w:rPr>
      </w:pPr>
      <w:r w:rsidRPr="008062E2">
        <w:rPr>
          <w:b/>
          <w:i/>
          <w:sz w:val="22"/>
          <w:szCs w:val="22"/>
        </w:rPr>
        <w:t xml:space="preserve">Снежинки вправо полетели, </w:t>
      </w:r>
    </w:p>
    <w:p w:rsidR="00791C9D" w:rsidRPr="008062E2" w:rsidRDefault="00791C9D" w:rsidP="00791C9D">
      <w:pPr>
        <w:jc w:val="both"/>
        <w:rPr>
          <w:sz w:val="22"/>
          <w:szCs w:val="22"/>
        </w:rPr>
      </w:pPr>
      <w:r w:rsidRPr="008062E2">
        <w:rPr>
          <w:b/>
          <w:i/>
          <w:sz w:val="22"/>
          <w:szCs w:val="22"/>
        </w:rPr>
        <w:t xml:space="preserve">Глазки вправо посмотрели. </w:t>
      </w:r>
      <w:r w:rsidRPr="008062E2">
        <w:rPr>
          <w:sz w:val="22"/>
          <w:szCs w:val="22"/>
        </w:rPr>
        <w:t>(Медленно отводят руку вправо, следя глазами за снежинкой, не поворачивая головы.)</w:t>
      </w:r>
    </w:p>
    <w:p w:rsidR="00791C9D" w:rsidRPr="008062E2" w:rsidRDefault="00791C9D" w:rsidP="00791C9D">
      <w:pPr>
        <w:jc w:val="both"/>
        <w:rPr>
          <w:b/>
          <w:i/>
          <w:sz w:val="22"/>
          <w:szCs w:val="22"/>
        </w:rPr>
      </w:pPr>
      <w:r w:rsidRPr="008062E2">
        <w:rPr>
          <w:b/>
          <w:i/>
          <w:sz w:val="22"/>
          <w:szCs w:val="22"/>
        </w:rPr>
        <w:t xml:space="preserve">Снежинки влево полетели, </w:t>
      </w:r>
    </w:p>
    <w:p w:rsidR="00791C9D" w:rsidRPr="008062E2" w:rsidRDefault="00791C9D" w:rsidP="00791C9D">
      <w:pPr>
        <w:jc w:val="both"/>
        <w:rPr>
          <w:sz w:val="22"/>
          <w:szCs w:val="22"/>
        </w:rPr>
      </w:pPr>
      <w:r w:rsidRPr="008062E2">
        <w:rPr>
          <w:b/>
          <w:i/>
          <w:sz w:val="22"/>
          <w:szCs w:val="22"/>
        </w:rPr>
        <w:t xml:space="preserve">Глазки влево посмотрели. </w:t>
      </w:r>
      <w:r w:rsidRPr="008062E2">
        <w:rPr>
          <w:sz w:val="22"/>
          <w:szCs w:val="22"/>
        </w:rPr>
        <w:t>(Движения глазами влево.)</w:t>
      </w:r>
    </w:p>
    <w:p w:rsidR="00791C9D" w:rsidRPr="008062E2" w:rsidRDefault="00791C9D" w:rsidP="00791C9D">
      <w:pPr>
        <w:jc w:val="both"/>
        <w:rPr>
          <w:sz w:val="22"/>
          <w:szCs w:val="22"/>
        </w:rPr>
      </w:pPr>
      <w:r w:rsidRPr="008062E2">
        <w:rPr>
          <w:b/>
          <w:i/>
          <w:sz w:val="22"/>
          <w:szCs w:val="22"/>
        </w:rPr>
        <w:t xml:space="preserve">Ветер вверх их поднимал и на землю опускал. </w:t>
      </w:r>
      <w:r w:rsidRPr="008062E2">
        <w:rPr>
          <w:sz w:val="22"/>
          <w:szCs w:val="22"/>
        </w:rPr>
        <w:t>(Поднимают руку вверх и опускают вниз, медленно следя глазами за снежинкой; затем приседают, опустив снежинку на пол.)</w:t>
      </w:r>
    </w:p>
    <w:p w:rsidR="00791C9D" w:rsidRPr="008062E2" w:rsidRDefault="00791C9D" w:rsidP="00791C9D">
      <w:pPr>
        <w:jc w:val="both"/>
        <w:rPr>
          <w:sz w:val="22"/>
          <w:szCs w:val="22"/>
        </w:rPr>
      </w:pPr>
      <w:r w:rsidRPr="008062E2">
        <w:rPr>
          <w:b/>
          <w:i/>
          <w:sz w:val="22"/>
          <w:szCs w:val="22"/>
        </w:rPr>
        <w:t xml:space="preserve">Глазки закрываем, глазки отдыхают. </w:t>
      </w:r>
      <w:r w:rsidRPr="008062E2">
        <w:rPr>
          <w:sz w:val="22"/>
          <w:szCs w:val="22"/>
        </w:rPr>
        <w:t>(Закрывают глаза ладонями.)</w:t>
      </w:r>
    </w:p>
    <w:p w:rsidR="00791C9D" w:rsidRPr="008062E2" w:rsidRDefault="00791C9D" w:rsidP="00791C9D">
      <w:pPr>
        <w:jc w:val="both"/>
        <w:rPr>
          <w:sz w:val="22"/>
          <w:szCs w:val="22"/>
        </w:rPr>
      </w:pPr>
    </w:p>
    <w:p w:rsidR="00791C9D" w:rsidRPr="008062E2" w:rsidRDefault="00791C9D" w:rsidP="00197BAB">
      <w:pPr>
        <w:pStyle w:val="a3"/>
        <w:rPr>
          <w:rFonts w:ascii="Times New Roman" w:hAnsi="Times New Roman" w:cs="Times New Roman"/>
          <w:sz w:val="22"/>
          <w:szCs w:val="22"/>
        </w:rPr>
      </w:pPr>
      <w:r w:rsidRPr="008062E2">
        <w:rPr>
          <w:rFonts w:ascii="Times New Roman" w:hAnsi="Times New Roman" w:cs="Times New Roman"/>
          <w:sz w:val="22"/>
          <w:szCs w:val="22"/>
        </w:rPr>
        <w:t>«Ветры»</w:t>
      </w:r>
    </w:p>
    <w:p w:rsidR="00791C9D" w:rsidRPr="008062E2" w:rsidRDefault="00791C9D" w:rsidP="00791C9D">
      <w:pPr>
        <w:jc w:val="center"/>
        <w:rPr>
          <w:sz w:val="22"/>
          <w:szCs w:val="22"/>
        </w:rPr>
      </w:pPr>
      <w:r w:rsidRPr="008062E2">
        <w:rPr>
          <w:sz w:val="22"/>
          <w:szCs w:val="22"/>
        </w:rPr>
        <w:t>(отработка правильного дыхания)</w:t>
      </w:r>
    </w:p>
    <w:p w:rsidR="00791C9D" w:rsidRPr="008062E2" w:rsidRDefault="00791C9D" w:rsidP="00791C9D">
      <w:pPr>
        <w:jc w:val="both"/>
        <w:rPr>
          <w:szCs w:val="36"/>
        </w:rPr>
      </w:pPr>
      <w:r w:rsidRPr="008062E2">
        <w:rPr>
          <w:szCs w:val="36"/>
        </w:rPr>
        <w:t>Дети делают короткий вдох носом и продолжительный выдох, произнося звук «с» и выполняя соответствующие движения.</w:t>
      </w:r>
    </w:p>
    <w:p w:rsidR="00791C9D" w:rsidRPr="008062E2" w:rsidRDefault="00791C9D" w:rsidP="00791C9D">
      <w:pPr>
        <w:jc w:val="both"/>
        <w:rPr>
          <w:szCs w:val="36"/>
        </w:rPr>
      </w:pPr>
      <w:r w:rsidRPr="008062E2">
        <w:rPr>
          <w:b/>
          <w:i/>
          <w:szCs w:val="36"/>
        </w:rPr>
        <w:t>Мы подуем высоко: с-с-с…</w:t>
      </w:r>
      <w:r w:rsidRPr="008062E2">
        <w:rPr>
          <w:i/>
          <w:szCs w:val="36"/>
        </w:rPr>
        <w:t xml:space="preserve"> </w:t>
      </w:r>
      <w:r w:rsidRPr="008062E2">
        <w:rPr>
          <w:szCs w:val="36"/>
        </w:rPr>
        <w:t>(Встают на носки, поднимая руки.)</w:t>
      </w:r>
    </w:p>
    <w:p w:rsidR="00791C9D" w:rsidRPr="008062E2" w:rsidRDefault="00791C9D" w:rsidP="00791C9D">
      <w:pPr>
        <w:jc w:val="both"/>
        <w:rPr>
          <w:szCs w:val="36"/>
        </w:rPr>
      </w:pPr>
      <w:r w:rsidRPr="008062E2">
        <w:rPr>
          <w:b/>
          <w:i/>
          <w:szCs w:val="36"/>
        </w:rPr>
        <w:t xml:space="preserve">Мы подуем низко: с-с-с… </w:t>
      </w:r>
      <w:r w:rsidRPr="008062E2">
        <w:rPr>
          <w:szCs w:val="36"/>
        </w:rPr>
        <w:t>(Приседают, руки на пояс.)</w:t>
      </w:r>
    </w:p>
    <w:p w:rsidR="00791C9D" w:rsidRPr="008062E2" w:rsidRDefault="00791C9D" w:rsidP="00791C9D">
      <w:pPr>
        <w:jc w:val="both"/>
        <w:rPr>
          <w:szCs w:val="36"/>
        </w:rPr>
      </w:pPr>
      <w:r w:rsidRPr="008062E2">
        <w:rPr>
          <w:b/>
          <w:i/>
          <w:szCs w:val="36"/>
        </w:rPr>
        <w:t xml:space="preserve">Мы подуем далеко: с-с-с… </w:t>
      </w:r>
      <w:r w:rsidRPr="008062E2">
        <w:rPr>
          <w:szCs w:val="36"/>
        </w:rPr>
        <w:t>(Вытягивают вперёд руки.)</w:t>
      </w:r>
    </w:p>
    <w:p w:rsidR="006336E9" w:rsidRPr="008062E2" w:rsidRDefault="00791C9D" w:rsidP="00791C9D">
      <w:pPr>
        <w:rPr>
          <w:szCs w:val="36"/>
        </w:rPr>
      </w:pPr>
      <w:r w:rsidRPr="008062E2">
        <w:rPr>
          <w:b/>
          <w:i/>
          <w:szCs w:val="36"/>
        </w:rPr>
        <w:t xml:space="preserve">Мы подуем близко: с-с-с… </w:t>
      </w:r>
      <w:r w:rsidRPr="008062E2">
        <w:rPr>
          <w:szCs w:val="36"/>
        </w:rPr>
        <w:t>(Подносят ладони ко рту.)</w:t>
      </w:r>
    </w:p>
    <w:p w:rsidR="00791C9D" w:rsidRPr="008062E2" w:rsidRDefault="00791C9D" w:rsidP="00791C9D">
      <w:pPr>
        <w:rPr>
          <w:sz w:val="16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Дождик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массаж спины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sz w:val="22"/>
          <w:szCs w:val="22"/>
        </w:rPr>
        <w:t>Движения выполняются в направлении сверху вниз (от периферии к центру).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Дождик бегает по крыше – бом! бом! бом! </w:t>
      </w:r>
      <w:r w:rsidRPr="00133D8B">
        <w:rPr>
          <w:sz w:val="22"/>
          <w:szCs w:val="22"/>
        </w:rPr>
        <w:t>(Дети встают «паровозиком» и похлопывают друг другу ладошками по спинкам.)</w:t>
      </w:r>
    </w:p>
    <w:p w:rsidR="00791C9D" w:rsidRPr="00133D8B" w:rsidRDefault="00791C9D" w:rsidP="00791C9D">
      <w:pPr>
        <w:jc w:val="both"/>
        <w:rPr>
          <w:b/>
          <w:sz w:val="22"/>
          <w:szCs w:val="22"/>
        </w:rPr>
      </w:pPr>
      <w:r w:rsidRPr="00133D8B">
        <w:rPr>
          <w:b/>
          <w:i/>
          <w:sz w:val="22"/>
          <w:szCs w:val="22"/>
        </w:rPr>
        <w:t>По весёлой звонкой крыше – бом! бом! бом!</w:t>
      </w:r>
      <w:r w:rsidRPr="00133D8B">
        <w:rPr>
          <w:b/>
          <w:sz w:val="22"/>
          <w:szCs w:val="22"/>
        </w:rPr>
        <w:t xml:space="preserve">  </w:t>
      </w:r>
      <w:r w:rsidRPr="00133D8B">
        <w:rPr>
          <w:sz w:val="22"/>
          <w:szCs w:val="22"/>
        </w:rPr>
        <w:t>(Постукивают пальчика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>Дома, дома посидите – бом! бом! бом!</w:t>
      </w:r>
      <w:r w:rsidRPr="00133D8B">
        <w:rPr>
          <w:sz w:val="22"/>
          <w:szCs w:val="22"/>
        </w:rPr>
        <w:t>(Легко постукивают кулачка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Никуда не выходите – бом! бом! бом! </w:t>
      </w:r>
      <w:r w:rsidRPr="00133D8B">
        <w:rPr>
          <w:sz w:val="22"/>
          <w:szCs w:val="22"/>
        </w:rPr>
        <w:t>(Растирают рёбрами ладоней – «пилят»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Почитайте, поиграйте – бом! бом! бом! </w:t>
      </w:r>
      <w:r w:rsidRPr="00133D8B">
        <w:rPr>
          <w:sz w:val="22"/>
          <w:szCs w:val="22"/>
        </w:rPr>
        <w:t>(Разминают пальцами плечи</w:t>
      </w:r>
      <w:r w:rsidRPr="00133D8B">
        <w:rPr>
          <w:b/>
          <w:sz w:val="22"/>
          <w:szCs w:val="22"/>
        </w:rPr>
        <w:t xml:space="preserve">  </w:t>
      </w:r>
      <w:r w:rsidRPr="00133D8B">
        <w:rPr>
          <w:sz w:val="22"/>
          <w:szCs w:val="22"/>
        </w:rPr>
        <w:t>впереди стоящего ребёнка.)</w:t>
      </w:r>
    </w:p>
    <w:p w:rsidR="00791C9D" w:rsidRPr="00133D8B" w:rsidRDefault="00791C9D" w:rsidP="00791C9D">
      <w:pPr>
        <w:jc w:val="both"/>
        <w:rPr>
          <w:b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А уйду – тогда гуляйте… Бом… Бом… Бом… </w:t>
      </w:r>
      <w:r w:rsidRPr="00133D8B">
        <w:rPr>
          <w:sz w:val="22"/>
          <w:szCs w:val="22"/>
        </w:rPr>
        <w:t>(Поглаживают спину мягкими движениями ладоней.)</w:t>
      </w:r>
      <w:r w:rsidRPr="00133D8B">
        <w:rPr>
          <w:b/>
          <w:sz w:val="22"/>
          <w:szCs w:val="22"/>
        </w:rPr>
        <w:t xml:space="preserve">  </w:t>
      </w:r>
    </w:p>
    <w:p w:rsidR="00791C9D" w:rsidRPr="00133D8B" w:rsidRDefault="00791C9D" w:rsidP="00791C9D">
      <w:pPr>
        <w:jc w:val="both"/>
        <w:rPr>
          <w:b/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Неболейка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самомассаж биологически активных зон кожи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Чтобы горло не болело, мы его погладим смело. </w:t>
      </w:r>
      <w:r w:rsidRPr="00133D8B">
        <w:rPr>
          <w:sz w:val="22"/>
          <w:szCs w:val="22"/>
        </w:rPr>
        <w:t>(Поглаживать ладонями шею мягкими движениями сверху вниз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Чтоб не кашлять, не чихать, надо носик растирать. </w:t>
      </w:r>
      <w:r w:rsidRPr="00133D8B">
        <w:rPr>
          <w:sz w:val="22"/>
          <w:szCs w:val="22"/>
        </w:rPr>
        <w:t>(Указательными пальцами растирать крылья носа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Лоб мы тоже разотрём, ладошку держим козырьком. </w:t>
      </w:r>
      <w:r w:rsidRPr="00133D8B">
        <w:rPr>
          <w:sz w:val="22"/>
          <w:szCs w:val="22"/>
        </w:rPr>
        <w:t>(Приложить ко лбу ладони «козырьком» и растирать его движениями в стороны – вместе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«Вилку» пальчиками сделай, массируй ушки ты умело! </w:t>
      </w:r>
      <w:r w:rsidRPr="00133D8B">
        <w:rPr>
          <w:sz w:val="22"/>
          <w:szCs w:val="22"/>
        </w:rPr>
        <w:t>(Раздвинуть указательный и средний пальцы и растирать ушную зону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 Знаем, знаем – да-да-да, нам простуда не страшна! </w:t>
      </w:r>
      <w:r w:rsidRPr="00133D8B">
        <w:rPr>
          <w:sz w:val="22"/>
          <w:szCs w:val="22"/>
        </w:rPr>
        <w:t>(Потирать ладошки друг о друга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Глазки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снятие зрительного напряжения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sz w:val="22"/>
          <w:szCs w:val="22"/>
        </w:rPr>
        <w:t>Движения глазами выполнять медленно, не поворачивая головы.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Глазки влево, глазки вправо,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Вверх и вниз, и всё сначала.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      Быстро, быстро поморгай –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      Отдых глазкам своим дай!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Чтобы зоркими нам быть – 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lastRenderedPageBreak/>
        <w:t xml:space="preserve">Нужно глазками крутить. </w:t>
      </w:r>
      <w:r w:rsidRPr="00133D8B">
        <w:rPr>
          <w:sz w:val="22"/>
          <w:szCs w:val="22"/>
        </w:rPr>
        <w:t>(Вращать глазами по кругу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>Зорче глазки чтоб глядели, разотрём их еле-еле.</w:t>
      </w:r>
      <w:r w:rsidRPr="00133D8B">
        <w:rPr>
          <w:sz w:val="22"/>
          <w:szCs w:val="22"/>
        </w:rPr>
        <w:t xml:space="preserve"> (Массировать верхние и нижние веки, не закрывая глаз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Любопытная Варвара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расслабление мышц шеи)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Любопытная Варвара смотрит влево, 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Сморит вправо, </w:t>
      </w:r>
      <w:r w:rsidRPr="00133D8B">
        <w:rPr>
          <w:sz w:val="22"/>
          <w:szCs w:val="22"/>
        </w:rPr>
        <w:t>(Повороты головы вправо-влево.)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А потом вперёд – тут немного отдохнёт.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Шея не напряжена и расслаблена…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А Варвара смотрит вверх! Выше всех,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Дальше всех! </w:t>
      </w:r>
      <w:r w:rsidRPr="00133D8B">
        <w:rPr>
          <w:sz w:val="22"/>
          <w:szCs w:val="22"/>
        </w:rPr>
        <w:t>(Смотреть вверх, напрягая мышцы).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Возвращается обратно – расслабление приятно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А теперь посмотрим вниз – 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Мышцы шеи напряглись!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Возвращается обратно – расслабление приятно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Шея не напряжена и расслаб-ле-на…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b/>
          <w:sz w:val="22"/>
          <w:szCs w:val="22"/>
        </w:rPr>
        <w:t xml:space="preserve">«Свинки» 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массаж спины)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Как на пишущей машинке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>Две хорошенькие свинки</w:t>
      </w:r>
      <w:r w:rsidRPr="00133D8B">
        <w:rPr>
          <w:sz w:val="22"/>
          <w:szCs w:val="22"/>
        </w:rPr>
        <w:t xml:space="preserve"> (Дети поворачиваются друг за другом «паровозиком» и похлопывают ладонями по спине впереди стоящего ребёнка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Всё постукивают, всё похрюкивают: </w:t>
      </w:r>
      <w:r w:rsidRPr="00133D8B">
        <w:rPr>
          <w:sz w:val="22"/>
          <w:szCs w:val="22"/>
        </w:rPr>
        <w:t>(Поколачивают кулачка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Туки – туки – туки – тук! </w:t>
      </w:r>
      <w:r w:rsidRPr="00133D8B">
        <w:rPr>
          <w:sz w:val="22"/>
          <w:szCs w:val="22"/>
        </w:rPr>
        <w:t>(Постукивают пальчика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Хрюки – хрюки – хрюки – хрюк! </w:t>
      </w:r>
      <w:r w:rsidRPr="00133D8B">
        <w:rPr>
          <w:sz w:val="22"/>
          <w:szCs w:val="22"/>
        </w:rPr>
        <w:t>(Поглаживают ладоня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sz w:val="22"/>
          <w:szCs w:val="22"/>
        </w:rPr>
        <w:t>На повторение – поворот на 180 градусов.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Петушок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укрепление мышц спины)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Петушок, петушок, золотой гребешок,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Ты подай свой голосок.</w:t>
      </w:r>
      <w:r w:rsidRPr="00133D8B">
        <w:rPr>
          <w:sz w:val="22"/>
          <w:szCs w:val="22"/>
        </w:rPr>
        <w:t xml:space="preserve"> (Ходить с высоким подниманием колена, спина прямая, руки в стороны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Через лес, через реку прокричи: «Ку-ка-ре-ку!» </w:t>
      </w:r>
      <w:r w:rsidRPr="00133D8B">
        <w:rPr>
          <w:sz w:val="22"/>
          <w:szCs w:val="22"/>
        </w:rPr>
        <w:t>(Голову приподнять, плечи расправить, руки на поясе.)</w:t>
      </w:r>
      <w:r w:rsidR="00133D8B" w:rsidRPr="00133D8B">
        <w:rPr>
          <w:sz w:val="22"/>
          <w:szCs w:val="22"/>
        </w:rPr>
        <w:t xml:space="preserve">  </w:t>
      </w:r>
    </w:p>
    <w:p w:rsidR="003729E6" w:rsidRDefault="003729E6" w:rsidP="00133D8B">
      <w:pPr>
        <w:jc w:val="center"/>
        <w:rPr>
          <w:b/>
          <w:sz w:val="22"/>
          <w:szCs w:val="22"/>
        </w:rPr>
      </w:pPr>
    </w:p>
    <w:p w:rsidR="003729E6" w:rsidRDefault="003729E6" w:rsidP="00133D8B">
      <w:pPr>
        <w:jc w:val="center"/>
        <w:rPr>
          <w:b/>
          <w:sz w:val="22"/>
          <w:szCs w:val="22"/>
        </w:rPr>
      </w:pPr>
    </w:p>
    <w:p w:rsidR="003729E6" w:rsidRPr="00133D8B" w:rsidRDefault="003729E6" w:rsidP="003729E6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Гладь мои ладошки, ёж»</w:t>
      </w:r>
    </w:p>
    <w:p w:rsidR="003729E6" w:rsidRPr="00133D8B" w:rsidRDefault="003729E6" w:rsidP="00133D8B">
      <w:pPr>
        <w:jc w:val="center"/>
        <w:rPr>
          <w:b/>
          <w:sz w:val="22"/>
          <w:szCs w:val="22"/>
        </w:rPr>
      </w:pPr>
    </w:p>
    <w:p w:rsidR="00133D8B" w:rsidRPr="00133D8B" w:rsidRDefault="00133D8B" w:rsidP="00133D8B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массаж ладоней)</w:t>
      </w:r>
    </w:p>
    <w:p w:rsidR="00133D8B" w:rsidRPr="00133D8B" w:rsidRDefault="00133D8B" w:rsidP="00133D8B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Гладь мои ладошки, ёж!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Ты колючий, ну и что ж! </w:t>
      </w:r>
      <w:r w:rsidRPr="00133D8B">
        <w:rPr>
          <w:sz w:val="22"/>
          <w:szCs w:val="22"/>
        </w:rPr>
        <w:t>(Педагог берёт 2 массажные щётки и проводит ими по ладоням ребёнка (его руки лежат на коленях ладонями вверх), делая по одному движению на каждый ударный слог.)</w:t>
      </w:r>
    </w:p>
    <w:p w:rsidR="00133D8B" w:rsidRPr="00133D8B" w:rsidRDefault="00133D8B" w:rsidP="00133D8B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Я хочу тебя погладить,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Я хочу с тобой поладить. </w:t>
      </w:r>
      <w:r w:rsidRPr="00133D8B">
        <w:rPr>
          <w:sz w:val="22"/>
          <w:szCs w:val="22"/>
        </w:rPr>
        <w:t>(Потом педагог держит щётки «щетиной» вверх, а ребёнок гладит «ёжика» ладошками.)</w:t>
      </w:r>
    </w:p>
    <w:p w:rsidR="00133D8B" w:rsidRPr="00133D8B" w:rsidRDefault="003729E6" w:rsidP="00133D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133D8B" w:rsidRPr="00133D8B" w:rsidRDefault="00133D8B" w:rsidP="00133D8B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Зайчик»</w:t>
      </w:r>
    </w:p>
    <w:p w:rsidR="00133D8B" w:rsidRPr="00133D8B" w:rsidRDefault="00133D8B" w:rsidP="00133D8B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снятие зрительного напряжения)</w:t>
      </w:r>
    </w:p>
    <w:p w:rsidR="00133D8B" w:rsidRPr="00133D8B" w:rsidRDefault="00133D8B" w:rsidP="00133D8B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Длинноухий озорник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В огород ходить привык. </w:t>
      </w:r>
      <w:r w:rsidRPr="00133D8B">
        <w:rPr>
          <w:sz w:val="22"/>
          <w:szCs w:val="22"/>
        </w:rPr>
        <w:t>(Отводить взгляд за пальчиком-тренажёром вправо, а затем влево с остановкой на каждом направлении.)</w:t>
      </w:r>
    </w:p>
    <w:p w:rsidR="00133D8B" w:rsidRPr="00133D8B" w:rsidRDefault="00133D8B" w:rsidP="00133D8B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Он по грядкам прыгать стал,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Всю капусту потоптал. </w:t>
      </w:r>
      <w:r w:rsidRPr="00133D8B">
        <w:rPr>
          <w:sz w:val="22"/>
          <w:szCs w:val="22"/>
        </w:rPr>
        <w:t>(То же вверх, а затем вниз.)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Мы за ним – он скок-поскок с огорода наутёк! </w:t>
      </w:r>
      <w:r w:rsidRPr="00133D8B">
        <w:rPr>
          <w:sz w:val="22"/>
          <w:szCs w:val="22"/>
        </w:rPr>
        <w:t>(Переводить взгляд с ближней точки на дальнюю и наоборот.)</w:t>
      </w:r>
    </w:p>
    <w:p w:rsidR="00791C9D" w:rsidRPr="00133D8B" w:rsidRDefault="00791C9D" w:rsidP="00791C9D">
      <w:pPr>
        <w:rPr>
          <w:b/>
          <w:i/>
          <w:sz w:val="22"/>
          <w:szCs w:val="22"/>
        </w:rPr>
      </w:pPr>
    </w:p>
    <w:sectPr w:rsidR="00791C9D" w:rsidRPr="00133D8B" w:rsidSect="008062E2">
      <w:head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E5" w:rsidRDefault="009E14E5" w:rsidP="003729E6">
      <w:r>
        <w:separator/>
      </w:r>
    </w:p>
  </w:endnote>
  <w:endnote w:type="continuationSeparator" w:id="1">
    <w:p w:rsidR="009E14E5" w:rsidRDefault="009E14E5" w:rsidP="0037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E5" w:rsidRDefault="009E14E5" w:rsidP="003729E6">
      <w:r>
        <w:separator/>
      </w:r>
    </w:p>
  </w:footnote>
  <w:footnote w:type="continuationSeparator" w:id="1">
    <w:p w:rsidR="009E14E5" w:rsidRDefault="009E14E5" w:rsidP="0037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E6" w:rsidRDefault="003729E6" w:rsidP="003729E6">
    <w:pPr>
      <w:pStyle w:val="a5"/>
      <w:tabs>
        <w:tab w:val="clear" w:pos="9355"/>
        <w:tab w:val="right" w:pos="9781"/>
      </w:tabs>
      <w:ind w:left="-567" w:hanging="56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C9D"/>
    <w:rsid w:val="00133D8B"/>
    <w:rsid w:val="00197BAB"/>
    <w:rsid w:val="003729E6"/>
    <w:rsid w:val="005944DF"/>
    <w:rsid w:val="006336E9"/>
    <w:rsid w:val="00791C9D"/>
    <w:rsid w:val="007A134E"/>
    <w:rsid w:val="008062E2"/>
    <w:rsid w:val="009E14E5"/>
    <w:rsid w:val="00A768D3"/>
    <w:rsid w:val="00BC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D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3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29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29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4B74-1FF6-4703-8E18-F086189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Lenovo</cp:lastModifiedBy>
  <cp:revision>3</cp:revision>
  <cp:lastPrinted>2012-02-15T20:22:00Z</cp:lastPrinted>
  <dcterms:created xsi:type="dcterms:W3CDTF">2012-07-07T13:17:00Z</dcterms:created>
  <dcterms:modified xsi:type="dcterms:W3CDTF">2019-12-22T06:17:00Z</dcterms:modified>
</cp:coreProperties>
</file>